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63DF07D6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PH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ode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on </w:t>
                            </w:r>
                            <w:r w:rsidR="007D465F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Registration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63DF07D6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PH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ode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on </w:t>
                      </w:r>
                      <w:r w:rsidR="007D465F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Registration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Page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1D7B">
        <w:rPr>
          <w:rFonts w:ascii="Times New Roman" w:hAnsi="Times New Roman" w:cs="Times New Roman"/>
          <w:b/>
          <w:sz w:val="32"/>
          <w:szCs w:val="32"/>
        </w:rPr>
        <w:t>Software‘</w:t>
      </w:r>
      <w:proofErr w:type="gramEnd"/>
      <w:r w:rsidRPr="00E71D7B">
        <w:rPr>
          <w:rFonts w:ascii="Times New Roman" w:hAnsi="Times New Roman" w:cs="Times New Roman"/>
          <w:b/>
          <w:sz w:val="32"/>
          <w:szCs w:val="32"/>
        </w:rPr>
        <w:t xml:space="preserve">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proofErr w:type="spellEnd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0CE1C9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1E2BA2E0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ession_start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0B1432EF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 &amp;&amp;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!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20F2C03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//echo '&lt;h2&gt;'.$_SESSION['success'].'&lt;/h2&gt;';</w:t>
                            </w:r>
                          </w:p>
                          <w:p w14:paraId="1BC492BD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&lt;h2&gt;Registered Successfully&lt;/h2&gt;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F3E1C33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unse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;</w:t>
                            </w:r>
                          </w:p>
                          <w:p w14:paraId="6CCCAB90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02DEA7C1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 &amp;&amp;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!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32D65515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//echo '&lt;h2&gt;'.$_SESSION['status'].'&lt;/h2&gt;';</w:t>
                            </w:r>
                          </w:p>
                          <w:p w14:paraId="638AC26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&lt;h2&gt;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faild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&lt;/h2&gt;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D519820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unse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;</w:t>
                            </w:r>
                          </w:p>
                          <w:p w14:paraId="1E45FD3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}</w:t>
                            </w:r>
                          </w:p>
                          <w:p w14:paraId="7E10B911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6298ABF2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6095CFA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ang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en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040922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349A65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harse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TF-8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513EA90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viewpor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ten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idth=device-width, initial-scale=1.0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81A5E53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Assignmen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6A1389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Latest compiled and minified CSS --&gt;</w:t>
                            </w:r>
                          </w:p>
                          <w:p w14:paraId="2205F485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ink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tyleshee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3.4.1/css/bootstrap.min.css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982542D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77E4359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jQuery library --&gt;</w:t>
                            </w:r>
                          </w:p>
                          <w:p w14:paraId="08E8A34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ajax.googleapis.com/ajax/libs/jquery/3.5.1/jquery.min.js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FCC5792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D485D2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Latest compiled JavaScript --&gt;</w:t>
                            </w:r>
                          </w:p>
                          <w:p w14:paraId="1C2A3DD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3.4.1/js/bootstrap.min.js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B9436E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00C14AA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A818D2F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7120C3B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tainer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A6C0A33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ow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DD02D6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l-sm-6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66AB164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Registrat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624358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ct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backend.php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etho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os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6263A9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name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Name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3A33FD9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mobile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Mobile Number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8D5451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mail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Email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8C96F35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word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word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Password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2BC1FE4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gister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gister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6204D49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041D31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A0B526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F64C4BC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7DC242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20CE1C9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1E2BA2E0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ession_star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0B1432EF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 &amp;&amp;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!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20F2C03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//echo '&lt;h2&gt;'.$_SESSION['success'].'&lt;/h2&gt;';</w:t>
                      </w:r>
                    </w:p>
                    <w:p w14:paraId="1BC492BD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&lt;h2&gt;Registered Successfully&lt;/h2&gt;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F3E1C33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unse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;</w:t>
                      </w:r>
                    </w:p>
                    <w:p w14:paraId="6CCCAB90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02DEA7C1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 &amp;&amp;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!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32D65515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//echo '&lt;h2&gt;'.$_SESSION['status'].'&lt;/h2&gt;';</w:t>
                      </w:r>
                    </w:p>
                    <w:p w14:paraId="638AC26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&lt;h2&gt;faild&lt;/h2&gt;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D519820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unse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;</w:t>
                      </w:r>
                    </w:p>
                    <w:p w14:paraId="1E45FD3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}</w:t>
                      </w:r>
                    </w:p>
                    <w:p w14:paraId="7E10B911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6298ABF2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6095CFA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ang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040922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349A65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harse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TF-8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513EA90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viewpor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ten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idth=device-width, initial-scale=1.0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81A5E53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Assignmen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6A1389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Latest compiled and minified CSS --&gt;</w:t>
                      </w:r>
                    </w:p>
                    <w:p w14:paraId="2205F485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ink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tyleshee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3.4.1/css/bootstrap.min.css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982542D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77E4359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jQuery library --&gt;</w:t>
                      </w:r>
                    </w:p>
                    <w:p w14:paraId="08E8A34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ajax.googleapis.com/ajax/libs/jquery/3.5.1/jquery.min.js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FCC5792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D485D2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Latest compiled JavaScript --&gt;</w:t>
                      </w:r>
                    </w:p>
                    <w:p w14:paraId="1C2A3DD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3.4.1/js/bootstrap.min.js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B9436E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00C14AA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A818D2F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7120C3B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tainer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A6C0A33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ow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DD02D6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l-sm-6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66AB164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Registrat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624358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ct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backend.php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etho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os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6263A9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name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Name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3A33FD9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mobile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Mobile Number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8D5451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mail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Email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8C96F35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word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word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Password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2BC1FE4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gister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gister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6204D49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041D31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A0B5265" w14:textId="77777777" w:rsidR="000C3CD3" w:rsidRDefault="000C3CD3" w:rsidP="000C3CD3">
                      <w:pPr>
                        <w:jc w:val="center"/>
                      </w:pPr>
                    </w:p>
                    <w:p w14:paraId="2F64C4BC" w14:textId="77777777" w:rsidR="000C3CD3" w:rsidRDefault="000C3CD3" w:rsidP="000C3CD3">
                      <w:pPr>
                        <w:jc w:val="center"/>
                      </w:pPr>
                    </w:p>
                    <w:p w14:paraId="47DC242F" w14:textId="77777777" w:rsidR="000C3CD3" w:rsidRDefault="000C3CD3" w:rsidP="000C3CD3">
                      <w:pPr>
                        <w:jc w:val="center"/>
                      </w:pP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635700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5BF89E06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7A2A3C37" w14:textId="77777777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8182BF0" w14:textId="13AB7878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4D43413" w14:textId="77777777" w:rsidR="009744A3" w:rsidRPr="00E71D7B" w:rsidRDefault="009744A3" w:rsidP="009744A3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6BDEB2FD" w14:textId="77777777" w:rsidR="009744A3" w:rsidRPr="00E71D7B" w:rsidRDefault="009744A3" w:rsidP="009744A3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999A0" wp14:editId="779765F7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4E4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44DD29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94DBC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1C00A82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F5FCCF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946A18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7804E4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7048DA54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ession_start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35ECBA1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nclud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db.php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5AC85B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register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){</w:t>
                            </w:r>
                          </w:p>
                          <w:p w14:paraId="569354AA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name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6D23CFA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emai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11E227F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passwor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password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2C23F09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mobil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mobile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79D1C41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query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SER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TO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assigment 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,email,mobile,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asswor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)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LUES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(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,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emai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,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mobil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,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passwor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)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F5CB47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query_run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sqli_query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nect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query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28535A5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query_run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6B67B5C2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gistered successfully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4B4C3DF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hea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Location: 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index.php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5CB072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}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78DEEF8F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here was an error please retry again 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B99333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hea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Location: </w:t>
                            </w:r>
                            <w:proofErr w:type="spellStart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index.php</w:t>
                            </w:r>
                            <w:proofErr w:type="spellEnd"/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F4E9EF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}</w:t>
                            </w:r>
                          </w:p>
                          <w:p w14:paraId="66356FB3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0573605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3A1B9AAA" w14:textId="77777777" w:rsidR="00635700" w:rsidRPr="00635700" w:rsidRDefault="00635700" w:rsidP="0063570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6357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50093CE8" w14:textId="77777777" w:rsidR="00635700" w:rsidRPr="00635700" w:rsidRDefault="00635700" w:rsidP="0063570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635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63570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connection</w:t>
                            </w:r>
                            <w:r w:rsidRPr="00635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proofErr w:type="spellStart"/>
                            <w:r w:rsidRPr="0063570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sqli_connect</w:t>
                            </w:r>
                            <w:proofErr w:type="spellEnd"/>
                            <w:r w:rsidRPr="00635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635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635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localhost"</w:t>
                            </w:r>
                            <w:r w:rsidRPr="00635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635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oot"</w:t>
                            </w:r>
                            <w:r w:rsidRPr="00635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635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635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635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demo</w:t>
                            </w:r>
                            <w:proofErr w:type="spellEnd"/>
                            <w:r w:rsidRPr="00635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635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D725F42" w14:textId="77777777" w:rsidR="00635700" w:rsidRPr="00635700" w:rsidRDefault="00635700" w:rsidP="0063570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635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</w:p>
                          <w:p w14:paraId="77BD2BAF" w14:textId="77777777" w:rsidR="00635700" w:rsidRPr="00635700" w:rsidRDefault="00635700" w:rsidP="0063570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6357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2F41C812" w14:textId="77777777" w:rsidR="00635700" w:rsidRPr="00635700" w:rsidRDefault="00635700" w:rsidP="00635700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1B4E49B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3B305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5F5F823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83D176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AB6B4B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E3F871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62EDA3F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E7768A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F65FE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7C9F23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95E04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EE81A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F0FA4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BE2D0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D1C74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D6939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E89C1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8D37B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95E734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D3A7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D5A139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96D2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1E63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CE197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2FB3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5B32F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BDD4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80305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CB231D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0F01A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BF2FA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6793ADD2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27804C2C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FF709A0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4339309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40904D2" w14:textId="77777777" w:rsidR="009744A3" w:rsidRDefault="009744A3" w:rsidP="0097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99A0" id="Rectangle 21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" fillcolor="white [3201]" strokecolor="#70ad47 [3209]" strokeweight="1pt">
                <v:path arrowok="t"/>
                <v:textbox>
                  <w:txbxContent>
                    <w:p w14:paraId="74D04E46" w14:textId="77777777" w:rsidR="009744A3" w:rsidRDefault="009744A3" w:rsidP="009744A3">
                      <w:pPr>
                        <w:jc w:val="center"/>
                      </w:pPr>
                    </w:p>
                    <w:p w14:paraId="544DD29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94DBC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1C00A82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7D465F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F5FCCF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946A18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7804E4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7048DA54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proofErr w:type="spellStart"/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ession_start</w:t>
                      </w:r>
                      <w:proofErr w:type="spellEnd"/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35ECBA1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nclud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db.php</w:t>
                      </w:r>
                      <w:proofErr w:type="spellEnd"/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5AC85B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proofErr w:type="spellEnd"/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register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){</w:t>
                      </w:r>
                    </w:p>
                    <w:p w14:paraId="569354AA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name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6D23CFA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emai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11E227F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passwor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password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2C23F09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mobil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mobile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79D1C41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query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SER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TO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assigment 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,email,mobile,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asswor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)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LUES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(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,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emai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,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mobil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,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passwor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)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F5CB47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query_run</w:t>
                      </w:r>
                      <w:proofErr w:type="spellEnd"/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proofErr w:type="spellStart"/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sqli_query</w:t>
                      </w:r>
                      <w:proofErr w:type="spellEnd"/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nect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query</w:t>
                      </w:r>
                      <w:proofErr w:type="spellEnd"/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28535A5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query_run</w:t>
                      </w:r>
                      <w:proofErr w:type="spellEnd"/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6B67B5C2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gistered successfully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4B4C3DF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hea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Location: </w:t>
                      </w:r>
                      <w:proofErr w:type="spellStart"/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index.php</w:t>
                      </w:r>
                      <w:proofErr w:type="spellEnd"/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5CB072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}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78DEEF8F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here was an error please retry again 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B99333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hea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Location: </w:t>
                      </w:r>
                      <w:proofErr w:type="spellStart"/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index.php</w:t>
                      </w:r>
                      <w:proofErr w:type="spellEnd"/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F4E9EF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}</w:t>
                      </w:r>
                    </w:p>
                    <w:p w14:paraId="66356FB3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0573605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3A1B9AAA" w14:textId="77777777" w:rsidR="00635700" w:rsidRPr="00635700" w:rsidRDefault="00635700" w:rsidP="0063570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63570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50093CE8" w14:textId="77777777" w:rsidR="00635700" w:rsidRPr="00635700" w:rsidRDefault="00635700" w:rsidP="0063570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6357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63570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connection</w:t>
                      </w:r>
                      <w:r w:rsidRPr="006357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proofErr w:type="spellStart"/>
                      <w:r w:rsidRPr="0063570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sqli_connect</w:t>
                      </w:r>
                      <w:proofErr w:type="spellEnd"/>
                      <w:r w:rsidRPr="006357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63570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63570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localhost"</w:t>
                      </w:r>
                      <w:r w:rsidRPr="006357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63570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oot"</w:t>
                      </w:r>
                      <w:r w:rsidRPr="006357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63570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6357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63570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demo</w:t>
                      </w:r>
                      <w:proofErr w:type="spellEnd"/>
                      <w:r w:rsidRPr="0063570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6357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D725F42" w14:textId="77777777" w:rsidR="00635700" w:rsidRPr="00635700" w:rsidRDefault="00635700" w:rsidP="0063570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6357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</w:p>
                    <w:p w14:paraId="77BD2BAF" w14:textId="77777777" w:rsidR="00635700" w:rsidRPr="00635700" w:rsidRDefault="00635700" w:rsidP="0063570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63570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2F41C812" w14:textId="77777777" w:rsidR="00635700" w:rsidRPr="00635700" w:rsidRDefault="00635700" w:rsidP="00635700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1B4E49B" w14:textId="77777777" w:rsidR="009744A3" w:rsidRDefault="009744A3" w:rsidP="009744A3">
                      <w:pPr>
                        <w:jc w:val="center"/>
                      </w:pPr>
                    </w:p>
                    <w:p w14:paraId="73B305E4" w14:textId="77777777" w:rsidR="009744A3" w:rsidRDefault="009744A3" w:rsidP="009744A3">
                      <w:pPr>
                        <w:jc w:val="center"/>
                      </w:pPr>
                    </w:p>
                    <w:p w14:paraId="35F5F823" w14:textId="77777777" w:rsidR="009744A3" w:rsidRDefault="009744A3" w:rsidP="009744A3">
                      <w:pPr>
                        <w:jc w:val="center"/>
                      </w:pPr>
                    </w:p>
                    <w:p w14:paraId="383D1761" w14:textId="77777777" w:rsidR="009744A3" w:rsidRDefault="009744A3" w:rsidP="009744A3">
                      <w:pPr>
                        <w:jc w:val="center"/>
                      </w:pPr>
                    </w:p>
                    <w:p w14:paraId="1AB6B4B7" w14:textId="77777777" w:rsidR="009744A3" w:rsidRDefault="009744A3" w:rsidP="009744A3">
                      <w:pPr>
                        <w:jc w:val="center"/>
                      </w:pPr>
                    </w:p>
                    <w:p w14:paraId="6E3F871A" w14:textId="77777777" w:rsidR="009744A3" w:rsidRDefault="009744A3" w:rsidP="009744A3">
                      <w:pPr>
                        <w:jc w:val="center"/>
                      </w:pPr>
                    </w:p>
                    <w:p w14:paraId="162EDA3F" w14:textId="77777777" w:rsidR="009744A3" w:rsidRDefault="009744A3" w:rsidP="009744A3">
                      <w:pPr>
                        <w:jc w:val="center"/>
                      </w:pPr>
                    </w:p>
                    <w:p w14:paraId="1E7768A6" w14:textId="77777777" w:rsidR="009744A3" w:rsidRDefault="009744A3" w:rsidP="009744A3">
                      <w:pPr>
                        <w:jc w:val="center"/>
                      </w:pPr>
                    </w:p>
                    <w:p w14:paraId="65F65FE6" w14:textId="77777777" w:rsidR="009744A3" w:rsidRDefault="009744A3" w:rsidP="009744A3">
                      <w:pPr>
                        <w:jc w:val="center"/>
                      </w:pPr>
                    </w:p>
                    <w:p w14:paraId="37C9F237" w14:textId="77777777" w:rsidR="009744A3" w:rsidRDefault="009744A3" w:rsidP="009744A3">
                      <w:pPr>
                        <w:jc w:val="center"/>
                      </w:pPr>
                    </w:p>
                    <w:p w14:paraId="595E04E4" w14:textId="77777777" w:rsidR="009744A3" w:rsidRDefault="009744A3" w:rsidP="009744A3">
                      <w:pPr>
                        <w:jc w:val="center"/>
                      </w:pPr>
                    </w:p>
                    <w:p w14:paraId="06EE81AA" w14:textId="77777777" w:rsidR="009744A3" w:rsidRDefault="009744A3" w:rsidP="009744A3">
                      <w:pPr>
                        <w:jc w:val="center"/>
                      </w:pPr>
                    </w:p>
                    <w:p w14:paraId="06F0FA47" w14:textId="77777777" w:rsidR="009744A3" w:rsidRDefault="009744A3" w:rsidP="009744A3">
                      <w:pPr>
                        <w:jc w:val="center"/>
                      </w:pPr>
                    </w:p>
                    <w:p w14:paraId="65BE2D0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D1C74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D6939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E89C1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8D37B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A95E734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3D3A7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D5A139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96D2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1E63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4CE197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2FB3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5B32F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BDD4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880305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8CB231D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0F01A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BF2FA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6793ADD2" w14:textId="77777777" w:rsidR="009744A3" w:rsidRDefault="009744A3" w:rsidP="009744A3">
                      <w:pPr>
                        <w:jc w:val="center"/>
                      </w:pPr>
                    </w:p>
                    <w:p w14:paraId="27804C2C" w14:textId="77777777" w:rsidR="009744A3" w:rsidRDefault="009744A3" w:rsidP="009744A3">
                      <w:pPr>
                        <w:jc w:val="center"/>
                      </w:pPr>
                    </w:p>
                    <w:p w14:paraId="7FF709A0" w14:textId="77777777" w:rsidR="009744A3" w:rsidRDefault="009744A3" w:rsidP="009744A3">
                      <w:pPr>
                        <w:jc w:val="center"/>
                      </w:pPr>
                    </w:p>
                    <w:p w14:paraId="43393091" w14:textId="77777777" w:rsidR="009744A3" w:rsidRDefault="009744A3" w:rsidP="009744A3">
                      <w:pPr>
                        <w:jc w:val="center"/>
                      </w:pPr>
                    </w:p>
                    <w:p w14:paraId="040904D2" w14:textId="77777777" w:rsidR="009744A3" w:rsidRDefault="009744A3" w:rsidP="009744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FA294" wp14:editId="6C7CC654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8D1B" w14:textId="77777777" w:rsidR="009744A3" w:rsidRPr="008B2197" w:rsidRDefault="009744A3" w:rsidP="009744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A294" id="Rectangle 23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OsPElp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690A8D1B" w14:textId="77777777" w:rsidR="009744A3" w:rsidRPr="008B2197" w:rsidRDefault="009744A3" w:rsidP="009744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577F0" w14:textId="77777777" w:rsidR="009744A3" w:rsidRDefault="009744A3" w:rsidP="009744A3"/>
    <w:p w14:paraId="70571EE8" w14:textId="77777777" w:rsidR="009744A3" w:rsidRDefault="009744A3" w:rsidP="009744A3"/>
    <w:p w14:paraId="343956F5" w14:textId="274B5655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03BCA02" w14:textId="60C15B0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4CD42FA" w14:textId="018F5634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2EAB339" w14:textId="30EA839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FC76D8F" w14:textId="10C2CCC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C36F996" w14:textId="0411BCA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77FC968" w14:textId="3C5E7A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F7E9FFF" w14:textId="07CCB2B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2F19982" w14:textId="199AE77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6ADC45F" w14:textId="3353670D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1A51ED6" w14:textId="569CCBA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83DFD04" w14:textId="5D206E8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03BFB7E" w14:textId="582BE631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72AC257" w14:textId="2E6E439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723FCB4" w14:textId="1AA2611B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27408DF" w14:textId="1885387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9D404D2" w14:textId="65C9D3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3FB4A" w14:textId="35BC08DF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9AD1554" w14:textId="5017E17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F31D45F" w14:textId="75AD0C3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978D0" w14:textId="085C824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FFEB8E7" w14:textId="4A087153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BAA33DF" w14:textId="69C874B5" w:rsidR="009744A3" w:rsidRPr="009744A3" w:rsidRDefault="009744A3" w:rsidP="009744A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5B684891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A54E444" w:rsidR="00125C2F" w:rsidRDefault="00D024E6" w:rsidP="00125C2F">
                            <w:r>
                              <w:rPr>
                                <w:noProof/>
                              </w:rPr>
                              <w:t xml:space="preserve">                            </w:t>
                            </w:r>
                            <w:r w:rsidR="007D465F">
                              <w:rPr>
                                <w:noProof/>
                              </w:rPr>
                              <w:drawing>
                                <wp:inline distT="0" distB="0" distL="0" distR="0" wp14:anchorId="65C5C61D" wp14:editId="6F4E3653">
                                  <wp:extent cx="3022600" cy="261048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260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A54E444" w:rsidR="00125C2F" w:rsidRDefault="00D024E6" w:rsidP="00125C2F">
                      <w:r>
                        <w:rPr>
                          <w:noProof/>
                        </w:rPr>
                        <w:t xml:space="preserve">                            </w:t>
                      </w:r>
                      <w:r w:rsidR="007D465F">
                        <w:rPr>
                          <w:noProof/>
                        </w:rPr>
                        <w:drawing>
                          <wp:inline distT="0" distB="0" distL="0" distR="0" wp14:anchorId="65C5C61D" wp14:editId="6F4E3653">
                            <wp:extent cx="3022600" cy="261048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260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</w:t>
            </w:r>
            <w:proofErr w:type="gramEnd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35700"/>
    <w:rsid w:val="00690769"/>
    <w:rsid w:val="006D0D7C"/>
    <w:rsid w:val="006E0D1F"/>
    <w:rsid w:val="006F21AA"/>
    <w:rsid w:val="00763FC2"/>
    <w:rsid w:val="007B064E"/>
    <w:rsid w:val="007C6C9D"/>
    <w:rsid w:val="007D465F"/>
    <w:rsid w:val="0088021F"/>
    <w:rsid w:val="00896C58"/>
    <w:rsid w:val="008B4821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52470"/>
    <w:rsid w:val="00D74DE7"/>
    <w:rsid w:val="00E454ED"/>
    <w:rsid w:val="00E71D7B"/>
    <w:rsid w:val="00EA487E"/>
    <w:rsid w:val="00F0087B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5</cp:revision>
  <cp:lastPrinted>2019-07-25T14:27:00Z</cp:lastPrinted>
  <dcterms:created xsi:type="dcterms:W3CDTF">2021-03-23T14:33:00Z</dcterms:created>
  <dcterms:modified xsi:type="dcterms:W3CDTF">2021-03-24T01:45:00Z</dcterms:modified>
</cp:coreProperties>
</file>